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571" w:rsidRDefault="00516571" w:rsidP="0011076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571" w:rsidRDefault="00516571" w:rsidP="0011076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Ind w:w="67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  <w:gridCol w:w="4395"/>
      </w:tblGrid>
      <w:tr w:rsidR="00516571" w:rsidTr="004B587D">
        <w:tc>
          <w:tcPr>
            <w:tcW w:w="4820" w:type="dxa"/>
          </w:tcPr>
          <w:p w:rsidR="00516571" w:rsidRDefault="00516571" w:rsidP="004B5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516571" w:rsidRDefault="00516571" w:rsidP="004B5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Республике Башкортостан </w:t>
            </w:r>
          </w:p>
          <w:p w:rsidR="00516571" w:rsidRDefault="00516571" w:rsidP="004B5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т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  <w:p w:rsidR="00516571" w:rsidRDefault="00516571" w:rsidP="004B587D">
            <w:pPr>
              <w:spacing w:after="0" w:line="240" w:lineRule="auto"/>
            </w:pPr>
          </w:p>
        </w:tc>
        <w:tc>
          <w:tcPr>
            <w:tcW w:w="4819" w:type="dxa"/>
          </w:tcPr>
          <w:p w:rsidR="00516571" w:rsidRDefault="00516571" w:rsidP="004B5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516571" w:rsidRDefault="00516571" w:rsidP="004B5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516571" w:rsidRDefault="00516571" w:rsidP="004B5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 государственного автономного  профессионального образовательного учреждения Башкирский северо – западный сельскохозяйственный колледж</w:t>
            </w:r>
          </w:p>
          <w:p w:rsidR="00516571" w:rsidRDefault="00516571" w:rsidP="004B587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Валиев И.М.</w:t>
            </w:r>
          </w:p>
        </w:tc>
      </w:tr>
    </w:tbl>
    <w:p w:rsidR="00516571" w:rsidRDefault="00516571" w:rsidP="00516571"/>
    <w:p w:rsidR="00516571" w:rsidRDefault="00516571" w:rsidP="00516571">
      <w:pPr>
        <w:ind w:left="709"/>
      </w:pPr>
    </w:p>
    <w:p w:rsidR="00516571" w:rsidRDefault="00516571" w:rsidP="00516571">
      <w:pPr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е двухнедельное меню дл</w:t>
      </w:r>
      <w:r w:rsidR="00AE7F58">
        <w:rPr>
          <w:rFonts w:ascii="Times New Roman" w:hAnsi="Times New Roman"/>
          <w:sz w:val="24"/>
          <w:szCs w:val="24"/>
        </w:rPr>
        <w:t xml:space="preserve">я обучающихся детей сирот и </w:t>
      </w:r>
      <w:proofErr w:type="gramStart"/>
      <w:r w:rsidR="00AE7F58">
        <w:rPr>
          <w:rFonts w:ascii="Times New Roman" w:hAnsi="Times New Roman"/>
          <w:sz w:val="24"/>
          <w:szCs w:val="24"/>
        </w:rPr>
        <w:t>детей</w:t>
      </w:r>
      <w:proofErr w:type="gramEnd"/>
      <w:r w:rsidR="00AE7F58">
        <w:rPr>
          <w:rFonts w:ascii="Times New Roman" w:hAnsi="Times New Roman"/>
          <w:sz w:val="24"/>
          <w:szCs w:val="24"/>
        </w:rPr>
        <w:t xml:space="preserve"> оставшихся без попечения род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263582">
        <w:rPr>
          <w:rFonts w:ascii="Times New Roman" w:hAnsi="Times New Roman"/>
          <w:sz w:val="24"/>
          <w:szCs w:val="24"/>
        </w:rPr>
        <w:t>и детей инвалидов</w:t>
      </w:r>
      <w:bookmarkStart w:id="0" w:name="_GoBack"/>
      <w:bookmarkEnd w:id="0"/>
    </w:p>
    <w:p w:rsidR="00516571" w:rsidRDefault="00516571" w:rsidP="00516571">
      <w:pPr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го автономного  профессионального образовательного учреждения</w:t>
      </w:r>
    </w:p>
    <w:p w:rsidR="00516571" w:rsidRDefault="00516571" w:rsidP="00516571">
      <w:pPr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ашкирский северо – западный сельскохозяйственный колледж</w:t>
      </w:r>
    </w:p>
    <w:p w:rsidR="00516571" w:rsidRDefault="0062119C" w:rsidP="00516571">
      <w:p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зон: осенне</w:t>
      </w:r>
      <w:r w:rsidR="00516571">
        <w:rPr>
          <w:rFonts w:ascii="Times New Roman" w:hAnsi="Times New Roman"/>
          <w:sz w:val="24"/>
          <w:szCs w:val="24"/>
        </w:rPr>
        <w:t>-зимний</w:t>
      </w:r>
    </w:p>
    <w:p w:rsidR="00516571" w:rsidRDefault="00516571" w:rsidP="00516571">
      <w:p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категория:12 лет и старше</w:t>
      </w:r>
    </w:p>
    <w:p w:rsidR="00516571" w:rsidRDefault="00516571" w:rsidP="00516571">
      <w:p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мая литература:</w:t>
      </w:r>
    </w:p>
    <w:p w:rsidR="00516571" w:rsidRDefault="00516571" w:rsidP="00516571">
      <w:p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ик технологических карт, рецептур блюд кулинарных изделий для школьного питания  2018г. ООО Фирма «Партнер»</w:t>
      </w:r>
    </w:p>
    <w:p w:rsidR="00516571" w:rsidRDefault="00516571" w:rsidP="00516571">
      <w:pPr>
        <w:ind w:left="-426"/>
      </w:pPr>
    </w:p>
    <w:p w:rsidR="00516571" w:rsidRDefault="00516571" w:rsidP="00516571">
      <w:pPr>
        <w:ind w:left="-426"/>
      </w:pPr>
    </w:p>
    <w:p w:rsidR="00516571" w:rsidRDefault="001942D1" w:rsidP="00E43060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Старобалтачево 202</w:t>
      </w:r>
      <w:r w:rsidR="00263582">
        <w:rPr>
          <w:rFonts w:ascii="Times New Roman" w:hAnsi="Times New Roman"/>
          <w:sz w:val="24"/>
          <w:szCs w:val="24"/>
        </w:rPr>
        <w:t>2</w:t>
      </w:r>
      <w:r w:rsidR="00516571">
        <w:rPr>
          <w:rFonts w:ascii="Times New Roman" w:hAnsi="Times New Roman"/>
          <w:sz w:val="24"/>
          <w:szCs w:val="24"/>
        </w:rPr>
        <w:t xml:space="preserve"> г</w:t>
      </w:r>
    </w:p>
    <w:p w:rsidR="00E43060" w:rsidRDefault="00E43060" w:rsidP="00E43060">
      <w:pPr>
        <w:jc w:val="center"/>
        <w:rPr>
          <w:rFonts w:ascii="Times New Roman" w:hAnsi="Times New Roman"/>
          <w:sz w:val="24"/>
          <w:szCs w:val="24"/>
        </w:rPr>
      </w:pPr>
    </w:p>
    <w:p w:rsidR="007D2C69" w:rsidRDefault="007D2C69" w:rsidP="007D2C69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Ind w:w="67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  <w:gridCol w:w="4395"/>
      </w:tblGrid>
      <w:tr w:rsidR="007D2C69" w:rsidTr="00E726F5">
        <w:tc>
          <w:tcPr>
            <w:tcW w:w="4820" w:type="dxa"/>
          </w:tcPr>
          <w:p w:rsidR="007D2C69" w:rsidRDefault="007D2C69" w:rsidP="007D2C69">
            <w:pPr>
              <w:spacing w:after="0" w:line="240" w:lineRule="auto"/>
            </w:pPr>
          </w:p>
        </w:tc>
        <w:tc>
          <w:tcPr>
            <w:tcW w:w="4819" w:type="dxa"/>
          </w:tcPr>
          <w:p w:rsidR="007D2C69" w:rsidRDefault="007D2C69" w:rsidP="00E7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D2C69" w:rsidRDefault="007D2C69" w:rsidP="00E7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7D2C69" w:rsidRDefault="007D2C69" w:rsidP="00E7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государственного автономного  профессионального образовательного учреждения Башкирский северо – западный сельскохозяйственный колледж</w:t>
            </w:r>
          </w:p>
          <w:p w:rsidR="007D2C69" w:rsidRDefault="007D2C69" w:rsidP="00E726F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Валиев И.М.</w:t>
            </w:r>
          </w:p>
        </w:tc>
      </w:tr>
    </w:tbl>
    <w:p w:rsidR="007D2C69" w:rsidRDefault="007D2C69" w:rsidP="007D2C69"/>
    <w:p w:rsidR="007D2C69" w:rsidRDefault="007D2C69" w:rsidP="007D2C69">
      <w:pPr>
        <w:ind w:left="709"/>
      </w:pPr>
    </w:p>
    <w:p w:rsidR="007D2C69" w:rsidRDefault="007D2C69" w:rsidP="007D2C69">
      <w:pPr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ое двухнедельное меню для обучающихся детей сирот и детей оставшихся без попечения родителей </w:t>
      </w:r>
    </w:p>
    <w:p w:rsidR="007D2C69" w:rsidRDefault="007D2C69" w:rsidP="007D2C69">
      <w:pPr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го автономного  профессионального образовательного учреждения</w:t>
      </w:r>
    </w:p>
    <w:p w:rsidR="007D2C69" w:rsidRDefault="007D2C69" w:rsidP="007D2C69">
      <w:pPr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ашкирский северо – западный сельскохозяйственный колледж</w:t>
      </w:r>
    </w:p>
    <w:p w:rsidR="007D2C69" w:rsidRDefault="007D2C69" w:rsidP="007D2C69">
      <w:p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зон: осенне-зимний</w:t>
      </w:r>
    </w:p>
    <w:p w:rsidR="007D2C69" w:rsidRDefault="007D2C69" w:rsidP="007D2C69">
      <w:p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категория:12 лет и старше</w:t>
      </w:r>
    </w:p>
    <w:p w:rsidR="007D2C69" w:rsidRDefault="007D2C69" w:rsidP="007D2C69">
      <w:p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мая литература:</w:t>
      </w:r>
    </w:p>
    <w:p w:rsidR="007D2C69" w:rsidRDefault="007D2C69" w:rsidP="007D2C69">
      <w:p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ик технологических карт, рецептур блюд кулинарных изделий для школьного питания  2018г. ООО Фирма «Партнер»</w:t>
      </w:r>
    </w:p>
    <w:p w:rsidR="007D2C69" w:rsidRDefault="007D2C69" w:rsidP="007D2C69">
      <w:pPr>
        <w:ind w:left="-426"/>
      </w:pPr>
    </w:p>
    <w:p w:rsidR="007D2C69" w:rsidRDefault="007D2C69" w:rsidP="007D2C69">
      <w:pPr>
        <w:ind w:left="-426"/>
      </w:pPr>
    </w:p>
    <w:p w:rsidR="007D2C69" w:rsidRDefault="007D2C69" w:rsidP="00263582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Старобалтачево</w:t>
      </w:r>
    </w:p>
    <w:p w:rsidR="00263582" w:rsidRDefault="00263582" w:rsidP="00263582">
      <w:pPr>
        <w:jc w:val="center"/>
        <w:rPr>
          <w:rFonts w:ascii="Times New Roman" w:hAnsi="Times New Roman"/>
          <w:sz w:val="24"/>
          <w:szCs w:val="24"/>
        </w:rPr>
      </w:pPr>
    </w:p>
    <w:p w:rsidR="00263582" w:rsidRDefault="00263582" w:rsidP="0011076C">
      <w:pPr>
        <w:tabs>
          <w:tab w:val="left" w:pos="64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76C" w:rsidRDefault="0011076C" w:rsidP="0011076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нь: понедельник                                        </w:t>
      </w:r>
    </w:p>
    <w:p w:rsidR="0011076C" w:rsidRDefault="0011076C" w:rsidP="0011076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еля: первая </w:t>
      </w:r>
    </w:p>
    <w:p w:rsidR="0011076C" w:rsidRDefault="0011076C" w:rsidP="0011076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не-зимний</w:t>
      </w:r>
    </w:p>
    <w:p w:rsidR="0011076C" w:rsidRDefault="0011076C" w:rsidP="0011076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p w:rsidR="0011076C" w:rsidRDefault="0011076C" w:rsidP="0011076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5"/>
        <w:gridCol w:w="2000"/>
        <w:gridCol w:w="1152"/>
        <w:gridCol w:w="876"/>
        <w:gridCol w:w="876"/>
        <w:gridCol w:w="876"/>
        <w:gridCol w:w="2105"/>
        <w:gridCol w:w="756"/>
        <w:gridCol w:w="756"/>
        <w:gridCol w:w="756"/>
        <w:gridCol w:w="601"/>
        <w:gridCol w:w="876"/>
        <w:gridCol w:w="659"/>
        <w:gridCol w:w="876"/>
        <w:gridCol w:w="756"/>
      </w:tblGrid>
      <w:tr w:rsidR="0011076C" w:rsidTr="0011076C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1076C" w:rsidTr="0011076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11076C" w:rsidTr="0011076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1076C" w:rsidTr="0011076C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64" w:rsidRDefault="0011076C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11076C" w:rsidRDefault="00C14664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1076C">
              <w:rPr>
                <w:rFonts w:ascii="Times New Roman" w:hAnsi="Times New Roman" w:cs="Times New Roman"/>
                <w:sz w:val="24"/>
                <w:szCs w:val="24"/>
              </w:rPr>
              <w:t xml:space="preserve"> Завтрак </w:t>
            </w:r>
          </w:p>
        </w:tc>
      </w:tr>
      <w:tr w:rsidR="0011076C" w:rsidTr="0011076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4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11076C" w:rsidTr="0011076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 и сахар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11076C" w:rsidTr="0011076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4B587D" w:rsidTr="0011076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87D" w:rsidRDefault="004B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87D" w:rsidRDefault="004B5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чики с яблочным фарше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87D" w:rsidRDefault="004B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87D" w:rsidRDefault="004B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87D" w:rsidRDefault="004B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87D" w:rsidRDefault="004B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87D" w:rsidRDefault="004B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87D" w:rsidRDefault="004B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87D" w:rsidRDefault="004B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87D" w:rsidRDefault="004B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87D" w:rsidRDefault="004B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87D" w:rsidRDefault="004B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5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87D" w:rsidRDefault="004B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87D" w:rsidRDefault="004B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87D" w:rsidRDefault="004B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11076C" w:rsidTr="0011076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 ржано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076C" w:rsidTr="0011076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4B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4B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4B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4B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4B587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4B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4B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4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4B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87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11076C" w:rsidTr="0011076C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64" w:rsidRDefault="0011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11076C" w:rsidRDefault="00C14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1076C">
              <w:rPr>
                <w:rFonts w:ascii="Times New Roman" w:hAnsi="Times New Roman" w:cs="Times New Roman"/>
                <w:sz w:val="24"/>
                <w:szCs w:val="24"/>
              </w:rPr>
              <w:t xml:space="preserve">  Обед</w:t>
            </w:r>
          </w:p>
        </w:tc>
      </w:tr>
      <w:tr w:rsidR="0011076C" w:rsidTr="0011076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ач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уст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11076C" w:rsidTr="0011076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макаронными изделиями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/2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11076C" w:rsidRDefault="0011076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11076C" w:rsidTr="0011076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молочная вязк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11076C" w:rsidTr="0011076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и отварны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</w:tr>
      <w:tr w:rsidR="0011076C" w:rsidTr="0011076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тек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75" w:rsidTr="0011076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575" w:rsidRDefault="00A36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575" w:rsidRDefault="00A36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575" w:rsidRDefault="00A36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575" w:rsidRDefault="00A36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575" w:rsidRDefault="00A36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575" w:rsidRDefault="00A36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575" w:rsidRDefault="00A36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575" w:rsidRDefault="00A36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575" w:rsidRDefault="00A36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575" w:rsidRDefault="00A36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575" w:rsidRDefault="00A36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575" w:rsidRDefault="00A36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575" w:rsidRDefault="00A36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575" w:rsidRDefault="00A36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575" w:rsidRDefault="00A36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11076C" w:rsidTr="0011076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11076C" w:rsidTr="0011076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A365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A3657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575">
              <w:rPr>
                <w:rFonts w:ascii="Times New Roman" w:hAnsi="Times New Roman" w:cs="Times New Roman"/>
                <w:sz w:val="24"/>
                <w:szCs w:val="24"/>
              </w:rPr>
              <w:t>63,3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575">
              <w:rPr>
                <w:rFonts w:ascii="Times New Roman" w:hAnsi="Times New Roman" w:cs="Times New Roman"/>
                <w:sz w:val="24"/>
                <w:szCs w:val="24"/>
              </w:rPr>
              <w:t>339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  <w:r w:rsidR="00A365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A36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A36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1107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A365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A36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11076C">
              <w:rPr>
                <w:rFonts w:ascii="Times New Roman" w:hAnsi="Times New Roman" w:cs="Times New Roman"/>
                <w:sz w:val="24"/>
                <w:szCs w:val="24"/>
              </w:rPr>
              <w:t>,5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A36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11076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575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</w:tr>
      <w:tr w:rsidR="0011076C" w:rsidTr="0011076C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64" w:rsidRDefault="0011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11076C" w:rsidRDefault="00C14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1076C">
              <w:rPr>
                <w:rFonts w:ascii="Times New Roman" w:hAnsi="Times New Roman" w:cs="Times New Roman"/>
                <w:sz w:val="24"/>
                <w:szCs w:val="24"/>
              </w:rPr>
              <w:t xml:space="preserve"> Ужин</w:t>
            </w:r>
          </w:p>
        </w:tc>
      </w:tr>
      <w:tr w:rsidR="0011076C" w:rsidTr="0011076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 с яблокам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11076C" w:rsidTr="0011076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у овощное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11076C" w:rsidTr="0011076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припущенн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11076C" w:rsidTr="0011076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 с творог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11076C" w:rsidTr="0011076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A36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A36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апельсинов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A36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A36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A36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A36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A36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A36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A36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11076C" w:rsidTr="0011076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 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11076C" w:rsidTr="0011076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DE2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9AE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DE29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DE29A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9AE">
              <w:rPr>
                <w:rFonts w:ascii="Times New Roman" w:hAnsi="Times New Roman" w:cs="Times New Roman"/>
                <w:sz w:val="24"/>
                <w:szCs w:val="24"/>
              </w:rPr>
              <w:t>45,1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29AE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76C" w:rsidRDefault="0011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DE29A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E29AE" w:rsidTr="0011076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AE" w:rsidRPr="00726605" w:rsidRDefault="00DE29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E" w:rsidRPr="00726605" w:rsidRDefault="00DE29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AE" w:rsidRPr="00726605" w:rsidRDefault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E" w:rsidRPr="00726605" w:rsidRDefault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138,8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E" w:rsidRPr="00726605" w:rsidRDefault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130,4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E" w:rsidRPr="00726605" w:rsidRDefault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425,7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E" w:rsidRPr="00726605" w:rsidRDefault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3460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E" w:rsidRPr="00726605" w:rsidRDefault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E" w:rsidRPr="00726605" w:rsidRDefault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AE" w:rsidRPr="00726605" w:rsidRDefault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AE" w:rsidRPr="00726605" w:rsidRDefault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E" w:rsidRPr="00726605" w:rsidRDefault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AE" w:rsidRPr="00726605" w:rsidRDefault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E" w:rsidRPr="00726605" w:rsidRDefault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E" w:rsidRPr="00726605" w:rsidRDefault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207C" w:rsidRDefault="000E207C"/>
    <w:p w:rsidR="000E207C" w:rsidRDefault="000E207C"/>
    <w:p w:rsidR="000E207C" w:rsidRDefault="000E207C"/>
    <w:p w:rsidR="00E43060" w:rsidRDefault="00E43060"/>
    <w:p w:rsidR="000E207C" w:rsidRDefault="000E207C"/>
    <w:p w:rsidR="000E207C" w:rsidRDefault="000E207C" w:rsidP="000E207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ь: вторник</w:t>
      </w:r>
      <w:r w:rsidRPr="00C90DD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0E207C" w:rsidRDefault="000E207C" w:rsidP="000E207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DDD">
        <w:rPr>
          <w:rFonts w:ascii="Times New Roman" w:hAnsi="Times New Roman" w:cs="Times New Roman"/>
          <w:sz w:val="28"/>
          <w:szCs w:val="28"/>
        </w:rPr>
        <w:t xml:space="preserve"> Неделя: первая </w:t>
      </w:r>
    </w:p>
    <w:p w:rsidR="000E207C" w:rsidRDefault="000E207C" w:rsidP="000E207C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не-</w:t>
      </w:r>
      <w:r w:rsidRPr="00C90DDD">
        <w:rPr>
          <w:rFonts w:ascii="Times New Roman" w:hAnsi="Times New Roman" w:cs="Times New Roman"/>
          <w:sz w:val="28"/>
          <w:szCs w:val="28"/>
        </w:rPr>
        <w:t>зим</w:t>
      </w:r>
      <w:r>
        <w:rPr>
          <w:rFonts w:ascii="Times New Roman" w:hAnsi="Times New Roman" w:cs="Times New Roman"/>
          <w:sz w:val="28"/>
          <w:szCs w:val="28"/>
        </w:rPr>
        <w:t>ний</w:t>
      </w:r>
    </w:p>
    <w:p w:rsidR="000E207C" w:rsidRDefault="000E207C" w:rsidP="00F23774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p w:rsidR="00DA10E5" w:rsidRPr="00F23774" w:rsidRDefault="00DA10E5" w:rsidP="00F23774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2"/>
        <w:gridCol w:w="2056"/>
        <w:gridCol w:w="1187"/>
        <w:gridCol w:w="756"/>
        <w:gridCol w:w="756"/>
        <w:gridCol w:w="853"/>
        <w:gridCol w:w="2105"/>
        <w:gridCol w:w="756"/>
        <w:gridCol w:w="756"/>
        <w:gridCol w:w="752"/>
        <w:gridCol w:w="655"/>
        <w:gridCol w:w="876"/>
        <w:gridCol w:w="674"/>
        <w:gridCol w:w="876"/>
        <w:gridCol w:w="756"/>
      </w:tblGrid>
      <w:tr w:rsidR="003C7D35" w:rsidTr="003C7D35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C7D35" w:rsidTr="003C7D3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3C7D35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C7D35" w:rsidTr="003C7D35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64" w:rsidRDefault="003C7D35" w:rsidP="003C7D35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3C7D35" w:rsidRDefault="00C14664" w:rsidP="003C7D35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C7D35">
              <w:rPr>
                <w:rFonts w:ascii="Times New Roman" w:hAnsi="Times New Roman" w:cs="Times New Roman"/>
                <w:sz w:val="24"/>
                <w:szCs w:val="24"/>
              </w:rPr>
              <w:t xml:space="preserve">  Завтрак </w:t>
            </w:r>
          </w:p>
        </w:tc>
      </w:tr>
      <w:tr w:rsidR="00F23774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Каша манная мол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8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F23774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 с масл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F23774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Ча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моном и 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 сахар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F23774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но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3774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4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74" w:rsidRPr="00D075E7" w:rsidRDefault="00F23774" w:rsidP="00F2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2</w:t>
            </w:r>
          </w:p>
        </w:tc>
      </w:tr>
      <w:tr w:rsidR="00F23774" w:rsidTr="003C7D35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64" w:rsidRDefault="00F23774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F23774" w:rsidRDefault="00C14664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23774">
              <w:rPr>
                <w:rFonts w:ascii="Times New Roman" w:hAnsi="Times New Roman" w:cs="Times New Roman"/>
                <w:sz w:val="24"/>
                <w:szCs w:val="24"/>
              </w:rPr>
              <w:t xml:space="preserve">   Обед</w:t>
            </w:r>
          </w:p>
        </w:tc>
      </w:tr>
      <w:tr w:rsidR="00850214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т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</w:tr>
      <w:tr w:rsidR="00850214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Суп из овоще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/2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850214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чная 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вязк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7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850214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ы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850214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850214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850214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6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7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14" w:rsidRPr="00D075E7" w:rsidRDefault="0085021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3</w:t>
            </w:r>
          </w:p>
        </w:tc>
      </w:tr>
      <w:tr w:rsidR="00850214" w:rsidTr="003C7D35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64" w:rsidRDefault="00850214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</w:t>
            </w:r>
          </w:p>
          <w:p w:rsidR="00850214" w:rsidRDefault="00C14664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50214">
              <w:rPr>
                <w:rFonts w:ascii="Times New Roman" w:hAnsi="Times New Roman" w:cs="Times New Roman"/>
                <w:sz w:val="24"/>
                <w:szCs w:val="24"/>
              </w:rPr>
              <w:t xml:space="preserve">  Ужин</w:t>
            </w:r>
          </w:p>
        </w:tc>
      </w:tr>
      <w:tr w:rsidR="00ED6C19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Винегр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но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ED6C19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ш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ED6C19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/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ED6C19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№1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сухой смеси с витамин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тек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AE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E" w:rsidRDefault="00DE29AE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E" w:rsidRPr="00D075E7" w:rsidRDefault="00DE29AE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адьи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E" w:rsidRDefault="00DE29AE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3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E" w:rsidRDefault="00DE29AE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E" w:rsidRDefault="00DE29AE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E" w:rsidRDefault="00DE29AE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E" w:rsidRDefault="00DE29AE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E" w:rsidRDefault="00DE29AE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E" w:rsidRDefault="00DE29AE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AE" w:rsidRDefault="00DE29AE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AE" w:rsidRDefault="00DE29AE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E" w:rsidRDefault="00DE29AE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2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AE" w:rsidRPr="00D075E7" w:rsidRDefault="00DE29AE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E" w:rsidRDefault="00DE29AE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E" w:rsidRPr="00D075E7" w:rsidRDefault="00DE29AE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ED6C19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ED6C19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DE29AE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DE29AE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DE29AE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DE29AE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9AE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DE29AE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DE29AE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6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DE29AE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9AE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</w:tr>
      <w:tr w:rsidR="008E5AC2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AC2" w:rsidRPr="00726605" w:rsidRDefault="008E5AC2" w:rsidP="002A5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AC2" w:rsidRPr="00726605" w:rsidRDefault="008E5AC2" w:rsidP="002A5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AC2" w:rsidRPr="00726605" w:rsidRDefault="008E5AC2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AC2" w:rsidRPr="00726605" w:rsidRDefault="008E5AC2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120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AC2" w:rsidRPr="00726605" w:rsidRDefault="008E5AC2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122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AC2" w:rsidRPr="00726605" w:rsidRDefault="008E5AC2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469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AC2" w:rsidRPr="00726605" w:rsidRDefault="008E5AC2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349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AC2" w:rsidRPr="00726605" w:rsidRDefault="008E5AC2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AC2" w:rsidRPr="00726605" w:rsidRDefault="008E5AC2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AC2" w:rsidRPr="00726605" w:rsidRDefault="008E5AC2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AC2" w:rsidRPr="00726605" w:rsidRDefault="008E5AC2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AC2" w:rsidRPr="00726605" w:rsidRDefault="008E5AC2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AC2" w:rsidRPr="00726605" w:rsidRDefault="008E5AC2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AC2" w:rsidRPr="00726605" w:rsidRDefault="008E5AC2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AC2" w:rsidRPr="00726605" w:rsidRDefault="008E5AC2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6507" w:rsidRDefault="00246507"/>
    <w:p w:rsidR="00246507" w:rsidRDefault="00246507"/>
    <w:p w:rsidR="00246507" w:rsidRDefault="00246507"/>
    <w:p w:rsidR="00246507" w:rsidRDefault="00246507"/>
    <w:p w:rsidR="00246507" w:rsidRDefault="00246507"/>
    <w:p w:rsidR="00246507" w:rsidRDefault="00246507"/>
    <w:p w:rsidR="00246507" w:rsidRDefault="00246507"/>
    <w:p w:rsidR="00246507" w:rsidRDefault="00246507"/>
    <w:p w:rsidR="00E43060" w:rsidRDefault="00E43060" w:rsidP="00246507">
      <w:pPr>
        <w:tabs>
          <w:tab w:val="left" w:pos="6465"/>
        </w:tabs>
        <w:spacing w:after="0" w:line="240" w:lineRule="auto"/>
      </w:pPr>
    </w:p>
    <w:p w:rsidR="002D4901" w:rsidRDefault="002D4901" w:rsidP="00246507">
      <w:pPr>
        <w:tabs>
          <w:tab w:val="left" w:pos="6465"/>
        </w:tabs>
        <w:spacing w:after="0" w:line="240" w:lineRule="auto"/>
      </w:pPr>
    </w:p>
    <w:p w:rsidR="00E43060" w:rsidRDefault="00E43060" w:rsidP="00246507">
      <w:pPr>
        <w:tabs>
          <w:tab w:val="left" w:pos="6465"/>
        </w:tabs>
        <w:spacing w:after="0" w:line="240" w:lineRule="auto"/>
      </w:pPr>
    </w:p>
    <w:p w:rsidR="00246507" w:rsidRDefault="00246507" w:rsidP="00246507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ь: среда</w:t>
      </w:r>
      <w:r w:rsidRPr="00C90DD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46507" w:rsidRDefault="00246507" w:rsidP="00246507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DDD">
        <w:rPr>
          <w:rFonts w:ascii="Times New Roman" w:hAnsi="Times New Roman" w:cs="Times New Roman"/>
          <w:sz w:val="28"/>
          <w:szCs w:val="28"/>
        </w:rPr>
        <w:t xml:space="preserve"> Неделя: первая </w:t>
      </w:r>
    </w:p>
    <w:p w:rsidR="00246507" w:rsidRDefault="00246507" w:rsidP="00246507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не-</w:t>
      </w:r>
      <w:r w:rsidRPr="00C90DDD">
        <w:rPr>
          <w:rFonts w:ascii="Times New Roman" w:hAnsi="Times New Roman" w:cs="Times New Roman"/>
          <w:sz w:val="28"/>
          <w:szCs w:val="28"/>
        </w:rPr>
        <w:t>зим</w:t>
      </w:r>
      <w:r>
        <w:rPr>
          <w:rFonts w:ascii="Times New Roman" w:hAnsi="Times New Roman" w:cs="Times New Roman"/>
          <w:sz w:val="28"/>
          <w:szCs w:val="28"/>
        </w:rPr>
        <w:t>ний</w:t>
      </w:r>
    </w:p>
    <w:p w:rsidR="00246507" w:rsidRDefault="00246507" w:rsidP="00246507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p w:rsidR="00246507" w:rsidRDefault="0024650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2"/>
        <w:gridCol w:w="2056"/>
        <w:gridCol w:w="1190"/>
        <w:gridCol w:w="756"/>
        <w:gridCol w:w="756"/>
        <w:gridCol w:w="853"/>
        <w:gridCol w:w="2105"/>
        <w:gridCol w:w="756"/>
        <w:gridCol w:w="756"/>
        <w:gridCol w:w="749"/>
        <w:gridCol w:w="655"/>
        <w:gridCol w:w="876"/>
        <w:gridCol w:w="674"/>
        <w:gridCol w:w="876"/>
        <w:gridCol w:w="756"/>
      </w:tblGrid>
      <w:tr w:rsidR="003C7D35" w:rsidTr="003C7D35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C7D35" w:rsidTr="003C7D3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3C7D35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C7D35" w:rsidTr="003C7D35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64" w:rsidRDefault="003C7D35" w:rsidP="003C7D35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3C7D35" w:rsidRDefault="00C14664" w:rsidP="003C7D35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C7D35">
              <w:rPr>
                <w:rFonts w:ascii="Times New Roman" w:hAnsi="Times New Roman" w:cs="Times New Roman"/>
                <w:sz w:val="24"/>
                <w:szCs w:val="24"/>
              </w:rPr>
              <w:t xml:space="preserve">  Завтрак </w:t>
            </w:r>
          </w:p>
        </w:tc>
      </w:tr>
      <w:tr w:rsidR="00ED6C19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ая геркулес 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молочная вязкая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</w:tr>
      <w:tr w:rsidR="00ED6C19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ED6C19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повидл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1114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6C19">
              <w:rPr>
                <w:rFonts w:ascii="Times New Roman" w:hAnsi="Times New Roman" w:cs="Times New Roman"/>
                <w:sz w:val="24"/>
                <w:szCs w:val="24"/>
              </w:rPr>
              <w:t>0/15/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ED6C19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но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D6C19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5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9" w:rsidRPr="00D075E7" w:rsidRDefault="00ED6C1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3</w:t>
            </w:r>
          </w:p>
        </w:tc>
      </w:tr>
      <w:tr w:rsidR="00ED6C19" w:rsidTr="003C7D35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64" w:rsidRDefault="00ED6C19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ED6C19" w:rsidRDefault="00C14664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D6C19">
              <w:rPr>
                <w:rFonts w:ascii="Times New Roman" w:hAnsi="Times New Roman" w:cs="Times New Roman"/>
                <w:sz w:val="24"/>
                <w:szCs w:val="24"/>
              </w:rPr>
              <w:t xml:space="preserve">  Обед</w:t>
            </w:r>
          </w:p>
        </w:tc>
      </w:tr>
      <w:tr w:rsidR="002A5589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Степно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2A5589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Борщ из свежей капусты с картофелем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/25/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9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2A5589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говядин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2A5589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E11144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44" w:rsidRDefault="00E1114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477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44" w:rsidRPr="00D075E7" w:rsidRDefault="00824776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домашня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44" w:rsidRPr="00D075E7" w:rsidRDefault="00824776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44" w:rsidRDefault="00824776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44" w:rsidRDefault="00824776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44" w:rsidRDefault="00824776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44" w:rsidRDefault="00824776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44" w:rsidRDefault="00824776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44" w:rsidRDefault="00E1114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44" w:rsidRPr="00D075E7" w:rsidRDefault="00E1114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44" w:rsidRPr="00D075E7" w:rsidRDefault="00E1114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44" w:rsidRDefault="00824776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44" w:rsidRPr="00D075E7" w:rsidRDefault="00E11144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44" w:rsidRDefault="00824776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44" w:rsidRDefault="00824776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2A5589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2A5589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824776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824776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776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776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82477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4776">
              <w:rPr>
                <w:rFonts w:ascii="Times New Roman" w:hAnsi="Times New Roman" w:cs="Times New Roman"/>
                <w:sz w:val="24"/>
                <w:szCs w:val="24"/>
              </w:rPr>
              <w:t>94,4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776">
              <w:rPr>
                <w:rFonts w:ascii="Times New Roman" w:hAnsi="Times New Roman" w:cs="Times New Roman"/>
                <w:sz w:val="24"/>
                <w:szCs w:val="24"/>
              </w:rPr>
              <w:t>22,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776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</w:tr>
      <w:tr w:rsidR="002A5589" w:rsidTr="003C7D35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64" w:rsidRDefault="002A5589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2A5589" w:rsidRDefault="00C14664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2A5589">
              <w:rPr>
                <w:rFonts w:ascii="Times New Roman" w:hAnsi="Times New Roman" w:cs="Times New Roman"/>
                <w:sz w:val="24"/>
                <w:szCs w:val="24"/>
              </w:rPr>
              <w:t xml:space="preserve"> Ужин</w:t>
            </w:r>
          </w:p>
        </w:tc>
      </w:tr>
      <w:tr w:rsidR="002A5589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Здоровь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2A5589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рассыпчат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</w:tr>
      <w:tr w:rsidR="002A5589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Default="002A5589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кадельки мясны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Default="002A5589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2A5589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Default="002A5589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гурт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2A5589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Ча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моном и 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 сахар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C11C4A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C4A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C4A" w:rsidRPr="00D075E7" w:rsidRDefault="00C11C4A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и молочны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C4A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C4A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C4A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C4A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C4A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C4A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C4A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4A" w:rsidRPr="00D075E7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4A" w:rsidRPr="00D075E7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C4A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4A" w:rsidRPr="00D075E7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C4A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C4A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2A5589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2A5589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C4A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C4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C11C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11C4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C4A">
              <w:rPr>
                <w:rFonts w:ascii="Times New Roman" w:hAnsi="Times New Roman" w:cs="Times New Roman"/>
                <w:sz w:val="24"/>
                <w:szCs w:val="24"/>
              </w:rPr>
              <w:t>48,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9" w:rsidRPr="00D075E7" w:rsidRDefault="002A5589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C4A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</w:tr>
      <w:tr w:rsidR="00C11C4A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4A" w:rsidRPr="00726605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C4A" w:rsidRPr="00726605" w:rsidRDefault="00C11C4A" w:rsidP="002A5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C4A" w:rsidRPr="00726605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C4A" w:rsidRPr="00726605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116,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C4A" w:rsidRPr="00726605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107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C4A" w:rsidRPr="00726605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525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C4A" w:rsidRPr="00726605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37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C4A" w:rsidRPr="00726605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4A" w:rsidRPr="00726605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4A" w:rsidRPr="00726605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4A" w:rsidRPr="00726605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C4A" w:rsidRPr="00726605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4A" w:rsidRPr="00726605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C4A" w:rsidRPr="00726605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C4A" w:rsidRPr="00726605" w:rsidRDefault="00C11C4A" w:rsidP="002A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6507" w:rsidRDefault="00246507"/>
    <w:p w:rsidR="00246507" w:rsidRDefault="00246507"/>
    <w:p w:rsidR="00246507" w:rsidRDefault="00246507"/>
    <w:p w:rsidR="00246507" w:rsidRDefault="00246507"/>
    <w:p w:rsidR="00246507" w:rsidRDefault="00246507"/>
    <w:p w:rsidR="00246507" w:rsidRDefault="00246507"/>
    <w:p w:rsidR="00246507" w:rsidRDefault="00246507"/>
    <w:p w:rsidR="00246507" w:rsidRDefault="00246507"/>
    <w:p w:rsidR="004A7D76" w:rsidRDefault="004A7D76"/>
    <w:p w:rsidR="002D4901" w:rsidRDefault="002D4901"/>
    <w:p w:rsidR="00246507" w:rsidRDefault="00246507" w:rsidP="00246507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ь: четверг</w:t>
      </w:r>
      <w:r w:rsidRPr="00C90DD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46507" w:rsidRDefault="00246507" w:rsidP="00246507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DDD">
        <w:rPr>
          <w:rFonts w:ascii="Times New Roman" w:hAnsi="Times New Roman" w:cs="Times New Roman"/>
          <w:sz w:val="28"/>
          <w:szCs w:val="28"/>
        </w:rPr>
        <w:t xml:space="preserve"> Неделя: первая </w:t>
      </w:r>
    </w:p>
    <w:p w:rsidR="00246507" w:rsidRDefault="00246507" w:rsidP="00246507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не-</w:t>
      </w:r>
      <w:r w:rsidRPr="00C90DDD">
        <w:rPr>
          <w:rFonts w:ascii="Times New Roman" w:hAnsi="Times New Roman" w:cs="Times New Roman"/>
          <w:sz w:val="28"/>
          <w:szCs w:val="28"/>
        </w:rPr>
        <w:t>зим</w:t>
      </w:r>
      <w:r>
        <w:rPr>
          <w:rFonts w:ascii="Times New Roman" w:hAnsi="Times New Roman" w:cs="Times New Roman"/>
          <w:sz w:val="28"/>
          <w:szCs w:val="28"/>
        </w:rPr>
        <w:t>ний</w:t>
      </w:r>
    </w:p>
    <w:p w:rsidR="00246507" w:rsidRDefault="00246507" w:rsidP="00246507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p w:rsidR="00246507" w:rsidRDefault="00246507" w:rsidP="0024650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2"/>
        <w:gridCol w:w="2056"/>
        <w:gridCol w:w="1188"/>
        <w:gridCol w:w="756"/>
        <w:gridCol w:w="756"/>
        <w:gridCol w:w="854"/>
        <w:gridCol w:w="2105"/>
        <w:gridCol w:w="756"/>
        <w:gridCol w:w="756"/>
        <w:gridCol w:w="750"/>
        <w:gridCol w:w="655"/>
        <w:gridCol w:w="876"/>
        <w:gridCol w:w="674"/>
        <w:gridCol w:w="876"/>
        <w:gridCol w:w="756"/>
      </w:tblGrid>
      <w:tr w:rsidR="003C7D35" w:rsidTr="003C7D35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C7D35" w:rsidTr="003C7D3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3C7D35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C7D35" w:rsidTr="003C7D35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Завтрак 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мол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дк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7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08545E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5E" w:rsidRDefault="0008545E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45E" w:rsidRDefault="00486BE8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ельсин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45E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45E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45E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45E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45E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45E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5E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5E" w:rsidRPr="00D075E7" w:rsidRDefault="0008545E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5E" w:rsidRPr="00D075E7" w:rsidRDefault="0008545E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45E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5E" w:rsidRPr="00D075E7" w:rsidRDefault="0008545E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45E" w:rsidRDefault="0008545E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45E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но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6BE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486B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BE8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6BE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BE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5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6BE8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</w:tr>
      <w:tr w:rsidR="004A7D76" w:rsidTr="003C7D35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64" w:rsidRDefault="004A7D76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4A7D76" w:rsidRDefault="00C14664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A7D76">
              <w:rPr>
                <w:rFonts w:ascii="Times New Roman" w:hAnsi="Times New Roman" w:cs="Times New Roman"/>
                <w:sz w:val="24"/>
                <w:szCs w:val="24"/>
              </w:rPr>
              <w:t xml:space="preserve">  Обед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Школь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Суп картофельный с бобовым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/2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рыбны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ое пюре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плодов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5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2</w:t>
            </w:r>
          </w:p>
        </w:tc>
      </w:tr>
      <w:tr w:rsidR="004A7D76" w:rsidTr="003C7D35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64" w:rsidRDefault="004A7D76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4A7D76" w:rsidRDefault="00C14664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A7D76">
              <w:rPr>
                <w:rFonts w:ascii="Times New Roman" w:hAnsi="Times New Roman" w:cs="Times New Roman"/>
                <w:sz w:val="24"/>
                <w:szCs w:val="24"/>
              </w:rPr>
              <w:t xml:space="preserve"> Ужин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 с яблокам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фстроганов из отварного мяс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Дружб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486BE8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BE8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BE8" w:rsidRPr="00D075E7" w:rsidRDefault="00486BE8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ны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BE8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BE8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BE8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BE8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BE8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BE8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BE8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E8" w:rsidRPr="00D075E7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E8" w:rsidRPr="00D075E7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BE8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E8" w:rsidRPr="00D075E7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BE8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BE8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486BE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4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BE8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</w:tr>
      <w:tr w:rsidR="00486BE8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E8" w:rsidRPr="00726605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BE8" w:rsidRPr="00726605" w:rsidRDefault="00486BE8" w:rsidP="00670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BE8" w:rsidRPr="00726605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BE8" w:rsidRPr="00726605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130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BE8" w:rsidRPr="00726605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114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BE8" w:rsidRPr="00726605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466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BE8" w:rsidRPr="00726605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34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BE8" w:rsidRPr="00726605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E8" w:rsidRPr="00726605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E8" w:rsidRPr="00726605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E8" w:rsidRPr="00726605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BE8" w:rsidRPr="00726605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E8" w:rsidRPr="00726605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BE8" w:rsidRPr="00726605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BE8" w:rsidRPr="00726605" w:rsidRDefault="00486BE8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6507" w:rsidRDefault="00246507"/>
    <w:p w:rsidR="00246507" w:rsidRDefault="00246507"/>
    <w:p w:rsidR="00246507" w:rsidRDefault="00246507"/>
    <w:p w:rsidR="00246507" w:rsidRDefault="00246507"/>
    <w:p w:rsidR="00246507" w:rsidRDefault="00246507"/>
    <w:p w:rsidR="00246507" w:rsidRDefault="00246507"/>
    <w:p w:rsidR="00246507" w:rsidRDefault="00246507"/>
    <w:p w:rsidR="00C14664" w:rsidRDefault="00C14664" w:rsidP="00246507">
      <w:pPr>
        <w:tabs>
          <w:tab w:val="left" w:pos="6465"/>
        </w:tabs>
        <w:spacing w:after="0" w:line="240" w:lineRule="auto"/>
      </w:pPr>
    </w:p>
    <w:p w:rsidR="002D4901" w:rsidRDefault="002D4901" w:rsidP="00246507">
      <w:pPr>
        <w:tabs>
          <w:tab w:val="left" w:pos="6465"/>
        </w:tabs>
        <w:spacing w:after="0" w:line="240" w:lineRule="auto"/>
      </w:pPr>
    </w:p>
    <w:p w:rsidR="002D4901" w:rsidRDefault="002D4901" w:rsidP="00246507">
      <w:pPr>
        <w:tabs>
          <w:tab w:val="left" w:pos="6465"/>
        </w:tabs>
        <w:spacing w:after="0" w:line="240" w:lineRule="auto"/>
      </w:pPr>
    </w:p>
    <w:p w:rsidR="00E43060" w:rsidRDefault="00E43060" w:rsidP="00246507">
      <w:pPr>
        <w:tabs>
          <w:tab w:val="left" w:pos="6465"/>
        </w:tabs>
        <w:spacing w:after="0" w:line="240" w:lineRule="auto"/>
      </w:pPr>
    </w:p>
    <w:p w:rsidR="00246507" w:rsidRDefault="00246507" w:rsidP="00246507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ь: пятница</w:t>
      </w:r>
      <w:r w:rsidRPr="00C90DD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46507" w:rsidRDefault="00246507" w:rsidP="00246507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DDD">
        <w:rPr>
          <w:rFonts w:ascii="Times New Roman" w:hAnsi="Times New Roman" w:cs="Times New Roman"/>
          <w:sz w:val="28"/>
          <w:szCs w:val="28"/>
        </w:rPr>
        <w:t xml:space="preserve"> Неделя: первая </w:t>
      </w:r>
    </w:p>
    <w:p w:rsidR="00246507" w:rsidRDefault="00246507" w:rsidP="00246507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не-</w:t>
      </w:r>
      <w:r w:rsidRPr="00C90DDD">
        <w:rPr>
          <w:rFonts w:ascii="Times New Roman" w:hAnsi="Times New Roman" w:cs="Times New Roman"/>
          <w:sz w:val="28"/>
          <w:szCs w:val="28"/>
        </w:rPr>
        <w:t>зим</w:t>
      </w:r>
      <w:r>
        <w:rPr>
          <w:rFonts w:ascii="Times New Roman" w:hAnsi="Times New Roman" w:cs="Times New Roman"/>
          <w:sz w:val="28"/>
          <w:szCs w:val="28"/>
        </w:rPr>
        <w:t>ний</w:t>
      </w:r>
    </w:p>
    <w:p w:rsidR="00246507" w:rsidRPr="00C14664" w:rsidRDefault="00246507" w:rsidP="00C14664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"/>
        <w:gridCol w:w="2018"/>
        <w:gridCol w:w="1190"/>
        <w:gridCol w:w="876"/>
        <w:gridCol w:w="876"/>
        <w:gridCol w:w="876"/>
        <w:gridCol w:w="2105"/>
        <w:gridCol w:w="756"/>
        <w:gridCol w:w="756"/>
        <w:gridCol w:w="682"/>
        <w:gridCol w:w="618"/>
        <w:gridCol w:w="876"/>
        <w:gridCol w:w="624"/>
        <w:gridCol w:w="876"/>
        <w:gridCol w:w="756"/>
      </w:tblGrid>
      <w:tr w:rsidR="003C7D35" w:rsidTr="003C7D35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C7D35" w:rsidTr="003C7D3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3C7D35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C7D35" w:rsidTr="003C7D35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1466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втрак 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манная с изюм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/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 с масл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D77DDC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D77DDC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 и сахар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D77DDC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D77DDC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D77DDC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D77DDC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D77DDC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D77DDC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D77DDC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D77DDC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D77DDC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D77DDC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но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D77DDC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DDC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7DD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D77DD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DDC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D77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7DDC">
              <w:rPr>
                <w:rFonts w:ascii="Times New Roman" w:hAnsi="Times New Roman" w:cs="Times New Roman"/>
                <w:sz w:val="24"/>
                <w:szCs w:val="24"/>
              </w:rPr>
              <w:t>23,0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7DDC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D77D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A7D76" w:rsidTr="003C7D35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64" w:rsidRDefault="004A7D76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4A7D76" w:rsidRDefault="00C14664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A7D76">
              <w:rPr>
                <w:rFonts w:ascii="Times New Roman" w:hAnsi="Times New Roman" w:cs="Times New Roman"/>
                <w:sz w:val="24"/>
                <w:szCs w:val="24"/>
              </w:rPr>
              <w:t xml:space="preserve">  Обед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по ленинградск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42618E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E">
              <w:rPr>
                <w:rFonts w:ascii="Times New Roman" w:hAnsi="Times New Roman" w:cs="Times New Roman"/>
                <w:sz w:val="24"/>
                <w:szCs w:val="24"/>
              </w:rPr>
              <w:t>300/25/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Птица отварная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Ча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моном и 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 сахар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4A7D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7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76" w:rsidRPr="00D075E7" w:rsidRDefault="004A7D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</w:tr>
      <w:tr w:rsidR="004957F1" w:rsidTr="003D195F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Default="004957F1" w:rsidP="003D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4957F1" w:rsidRDefault="004957F1" w:rsidP="003D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жин</w:t>
            </w:r>
          </w:p>
        </w:tc>
      </w:tr>
      <w:tr w:rsidR="004957F1" w:rsidRPr="00D075E7" w:rsidTr="003D195F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4957F1" w:rsidP="003D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с сыр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5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4957F1" w:rsidTr="003D195F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Default="004957F1" w:rsidP="003D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азы из говядин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4957F1" w:rsidRPr="00D075E7" w:rsidTr="003D195F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1" w:rsidRPr="00D075E7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D0539C" w:rsidP="003D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9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4957F1" w:rsidRPr="00D075E7" w:rsidTr="003D195F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D0539C" w:rsidP="003D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4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D77DDC" w:rsidRPr="00D075E7" w:rsidTr="003D195F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DC" w:rsidRDefault="00D77DD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DC" w:rsidRDefault="00D77DDC" w:rsidP="003D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DC" w:rsidRDefault="00D77DD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DC" w:rsidRDefault="00D77DD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DC" w:rsidRDefault="00D77DD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DC" w:rsidRDefault="00D77DD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DC" w:rsidRDefault="00D77DD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DC" w:rsidRDefault="00D77DD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DC" w:rsidRDefault="00D77DD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DC" w:rsidRPr="00D075E7" w:rsidRDefault="00D77DD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DC" w:rsidRPr="00D075E7" w:rsidRDefault="00D77DD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DC" w:rsidRDefault="00D77DD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DC" w:rsidRPr="00D075E7" w:rsidRDefault="00D77DD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DC" w:rsidRDefault="00D77DD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DC" w:rsidRDefault="00D77DD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957F1" w:rsidRPr="00D075E7" w:rsidTr="003D195F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4957F1" w:rsidP="003D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4957F1" w:rsidRPr="00D075E7" w:rsidTr="003D195F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4957F1" w:rsidP="003D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D77DD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DB703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035">
              <w:rPr>
                <w:rFonts w:ascii="Times New Roman" w:hAnsi="Times New Roman" w:cs="Times New Roman"/>
                <w:sz w:val="24"/>
                <w:szCs w:val="24"/>
              </w:rPr>
              <w:t>12,3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DB7035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D0539C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035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1" w:rsidRPr="00D075E7" w:rsidRDefault="00DB7035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1" w:rsidRPr="00D075E7" w:rsidRDefault="00DB7035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1" w:rsidRPr="00D075E7" w:rsidRDefault="00DB7035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5415AD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7035"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1" w:rsidRPr="00D075E7" w:rsidRDefault="004957F1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5415AD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035">
              <w:rPr>
                <w:rFonts w:ascii="Times New Roman" w:hAnsi="Times New Roman" w:cs="Times New Roman"/>
                <w:sz w:val="24"/>
                <w:szCs w:val="24"/>
              </w:rPr>
              <w:t>44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F1" w:rsidRPr="00D075E7" w:rsidRDefault="005415AD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035">
              <w:rPr>
                <w:rFonts w:ascii="Times New Roman" w:hAnsi="Times New Roman" w:cs="Times New Roman"/>
                <w:sz w:val="24"/>
                <w:szCs w:val="24"/>
              </w:rPr>
              <w:t>6,89</w:t>
            </w:r>
          </w:p>
        </w:tc>
      </w:tr>
      <w:tr w:rsidR="00DB7035" w:rsidRPr="00D075E7" w:rsidTr="003D195F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35" w:rsidRPr="00726605" w:rsidRDefault="00DB7035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35" w:rsidRPr="00726605" w:rsidRDefault="00DB7035" w:rsidP="003D19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35" w:rsidRPr="00726605" w:rsidRDefault="00DB7035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35" w:rsidRPr="00726605" w:rsidRDefault="00DB7035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116,5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35" w:rsidRPr="00726605" w:rsidRDefault="00DB7035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122,7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35" w:rsidRPr="00726605" w:rsidRDefault="00DB7035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414,0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35" w:rsidRPr="00726605" w:rsidRDefault="00DB7035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325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35" w:rsidRPr="00726605" w:rsidRDefault="00DB7035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35" w:rsidRPr="00726605" w:rsidRDefault="00DB7035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35" w:rsidRPr="00726605" w:rsidRDefault="00DB7035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35" w:rsidRPr="00726605" w:rsidRDefault="00DB7035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35" w:rsidRPr="00726605" w:rsidRDefault="00DB7035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35" w:rsidRPr="00726605" w:rsidRDefault="00DB7035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35" w:rsidRPr="00726605" w:rsidRDefault="00DB7035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35" w:rsidRPr="00726605" w:rsidRDefault="00DB7035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4776" w:rsidRDefault="00824776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776" w:rsidRDefault="00824776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776" w:rsidRDefault="00824776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776" w:rsidRDefault="00824776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776" w:rsidRDefault="00824776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776" w:rsidRDefault="00824776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776" w:rsidRDefault="00824776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776" w:rsidRDefault="00824776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776" w:rsidRDefault="00824776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776" w:rsidRDefault="00824776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776" w:rsidRDefault="00824776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776" w:rsidRDefault="00824776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776" w:rsidRDefault="00824776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776" w:rsidRDefault="00824776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776" w:rsidRDefault="00824776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776" w:rsidRDefault="00824776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776" w:rsidRDefault="00824776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776" w:rsidRDefault="00824776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776" w:rsidRDefault="00824776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901" w:rsidRDefault="002D4901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D35" w:rsidRDefault="003C7D35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ь: понедельник</w:t>
      </w:r>
      <w:r w:rsidRPr="00C90DD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3C7D35" w:rsidRDefault="003C7D35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еля: вторая</w:t>
      </w:r>
      <w:r w:rsidRPr="00C90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D35" w:rsidRDefault="003C7D35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не-</w:t>
      </w:r>
      <w:r w:rsidRPr="00C90DDD">
        <w:rPr>
          <w:rFonts w:ascii="Times New Roman" w:hAnsi="Times New Roman" w:cs="Times New Roman"/>
          <w:sz w:val="28"/>
          <w:szCs w:val="28"/>
        </w:rPr>
        <w:t>зим</w:t>
      </w:r>
      <w:r>
        <w:rPr>
          <w:rFonts w:ascii="Times New Roman" w:hAnsi="Times New Roman" w:cs="Times New Roman"/>
          <w:sz w:val="28"/>
          <w:szCs w:val="28"/>
        </w:rPr>
        <w:t>ний</w:t>
      </w:r>
    </w:p>
    <w:p w:rsidR="003C7D35" w:rsidRPr="003C7D35" w:rsidRDefault="003C7D35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p w:rsidR="003C7D35" w:rsidRDefault="003C7D35" w:rsidP="003C7D3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0"/>
        <w:gridCol w:w="2055"/>
        <w:gridCol w:w="1187"/>
        <w:gridCol w:w="756"/>
        <w:gridCol w:w="756"/>
        <w:gridCol w:w="853"/>
        <w:gridCol w:w="2105"/>
        <w:gridCol w:w="756"/>
        <w:gridCol w:w="756"/>
        <w:gridCol w:w="756"/>
        <w:gridCol w:w="654"/>
        <w:gridCol w:w="876"/>
        <w:gridCol w:w="674"/>
        <w:gridCol w:w="876"/>
        <w:gridCol w:w="756"/>
      </w:tblGrid>
      <w:tr w:rsidR="003C7D35" w:rsidTr="003C7D35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C7D35" w:rsidTr="003C7D3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3C7D35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C7D35" w:rsidTr="003C7D35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64" w:rsidRDefault="003C7D35" w:rsidP="00C14664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3C7D35" w:rsidRDefault="00C14664" w:rsidP="00C14664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3C7D35">
              <w:rPr>
                <w:rFonts w:ascii="Times New Roman" w:hAnsi="Times New Roman" w:cs="Times New Roman"/>
                <w:sz w:val="24"/>
                <w:szCs w:val="24"/>
              </w:rPr>
              <w:t xml:space="preserve">  Завтрак 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0403BD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0403BD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ники из творог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0403BD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0403BD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0403BD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0403BD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0403BD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0403BD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0403BD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0403BD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3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0403BD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0403BD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гурт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но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0403BD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0403BD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0403BD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0403BD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0403BD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0403BD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0403BD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0403BD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0403BD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1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0403BD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0403BD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2</w:t>
            </w:r>
          </w:p>
        </w:tc>
      </w:tr>
      <w:tr w:rsidR="00670D00" w:rsidTr="003C7D35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64" w:rsidRDefault="00670D00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670D00" w:rsidRDefault="00C14664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70D00">
              <w:rPr>
                <w:rFonts w:ascii="Times New Roman" w:hAnsi="Times New Roman" w:cs="Times New Roman"/>
                <w:sz w:val="24"/>
                <w:szCs w:val="24"/>
              </w:rPr>
              <w:t xml:space="preserve">  Обед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макаронными изделиями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/2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Каша рис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чная 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вязк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Сосиски отварные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тек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35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35" w:rsidRDefault="00DB7035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35" w:rsidRDefault="00DB7035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адьи с молоком сгущенны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35" w:rsidRDefault="00DB7035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3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35" w:rsidRDefault="00DB7035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35" w:rsidRDefault="00DB7035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35" w:rsidRDefault="00DB7035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35" w:rsidRDefault="00DB7035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35" w:rsidRDefault="00DB7035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35" w:rsidRDefault="0092521F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35" w:rsidRDefault="00DB7035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35" w:rsidRDefault="00DB7035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35" w:rsidRDefault="0092521F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2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35" w:rsidRPr="00D075E7" w:rsidRDefault="00DB7035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35" w:rsidRDefault="0092521F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35" w:rsidRPr="00D075E7" w:rsidRDefault="0092521F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92521F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92521F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3F64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476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3F647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6476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3F64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5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476">
              <w:rPr>
                <w:rFonts w:ascii="Times New Roman" w:hAnsi="Times New Roman" w:cs="Times New Roman"/>
                <w:sz w:val="24"/>
                <w:szCs w:val="24"/>
              </w:rPr>
              <w:t>60,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47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670D00" w:rsidTr="003C7D35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64" w:rsidRDefault="00670D00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670D00" w:rsidRDefault="00C14664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670D00">
              <w:rPr>
                <w:rFonts w:ascii="Times New Roman" w:hAnsi="Times New Roman" w:cs="Times New Roman"/>
                <w:sz w:val="24"/>
                <w:szCs w:val="24"/>
              </w:rPr>
              <w:t xml:space="preserve"> Ужин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0D00">
              <w:rPr>
                <w:rFonts w:ascii="Times New Roman" w:hAnsi="Times New Roman" w:cs="Times New Roman"/>
                <w:strike/>
                <w:sz w:val="24"/>
                <w:szCs w:val="24"/>
              </w:rPr>
              <w:t>3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Пестр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 -домашнему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Ча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моном и 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 сахар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B163A2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A2" w:rsidRDefault="00B163A2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3D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A2" w:rsidRPr="00D075E7" w:rsidRDefault="00B163A2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A2" w:rsidRPr="00D075E7" w:rsidRDefault="00B163A2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A2" w:rsidRPr="00D075E7" w:rsidRDefault="00B163A2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3D1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B163A2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A2" w:rsidRPr="00D075E7" w:rsidRDefault="00B163A2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A2" w:rsidRPr="00D075E7" w:rsidRDefault="00B163A2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A2" w:rsidRPr="00D075E7" w:rsidRDefault="00B163A2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B163A2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A2" w:rsidRPr="00D075E7" w:rsidRDefault="00B163A2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A2" w:rsidRPr="00D075E7" w:rsidRDefault="00B163A2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A2" w:rsidRPr="00D075E7" w:rsidRDefault="00B163A2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3A2" w:rsidRPr="00D075E7" w:rsidRDefault="00B163A2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2</w:t>
            </w:r>
          </w:p>
        </w:tc>
      </w:tr>
      <w:tr w:rsidR="003F6476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6" w:rsidRPr="00726605" w:rsidRDefault="003F6476" w:rsidP="00670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6" w:rsidRPr="00726605" w:rsidRDefault="003F6476" w:rsidP="00670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6" w:rsidRPr="00726605" w:rsidRDefault="003F64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6" w:rsidRPr="00726605" w:rsidRDefault="003F64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134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6" w:rsidRPr="00726605" w:rsidRDefault="003F64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135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6" w:rsidRPr="00726605" w:rsidRDefault="003F64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455,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6" w:rsidRPr="00726605" w:rsidRDefault="003F64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36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6" w:rsidRPr="00726605" w:rsidRDefault="003F64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6" w:rsidRPr="00726605" w:rsidRDefault="003F64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76" w:rsidRPr="00726605" w:rsidRDefault="003F64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76" w:rsidRPr="00726605" w:rsidRDefault="003F64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6" w:rsidRPr="00726605" w:rsidRDefault="003F64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76" w:rsidRPr="00726605" w:rsidRDefault="003F64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6" w:rsidRPr="00726605" w:rsidRDefault="003F64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76" w:rsidRPr="00726605" w:rsidRDefault="003F6476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7D35" w:rsidRDefault="003C7D35" w:rsidP="003C7D35"/>
    <w:p w:rsidR="003C7D35" w:rsidRDefault="003C7D35" w:rsidP="003C7D35"/>
    <w:p w:rsidR="003C7D35" w:rsidRDefault="003C7D35" w:rsidP="003C7D35"/>
    <w:p w:rsidR="003C7D35" w:rsidRDefault="003C7D35" w:rsidP="003C7D35"/>
    <w:p w:rsidR="003C7D35" w:rsidRDefault="003C7D35" w:rsidP="003C7D35"/>
    <w:p w:rsidR="003C7D35" w:rsidRDefault="003C7D35" w:rsidP="003C7D35"/>
    <w:p w:rsidR="00670D00" w:rsidRDefault="00670D00" w:rsidP="003C7D35"/>
    <w:p w:rsidR="002D4901" w:rsidRDefault="002D4901" w:rsidP="003C7D35"/>
    <w:p w:rsidR="000964A6" w:rsidRDefault="000964A6" w:rsidP="003C7D35">
      <w:pPr>
        <w:tabs>
          <w:tab w:val="left" w:pos="6465"/>
        </w:tabs>
        <w:spacing w:after="0" w:line="240" w:lineRule="auto"/>
      </w:pPr>
    </w:p>
    <w:p w:rsidR="003C7D35" w:rsidRDefault="003C7D35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ь: вторник</w:t>
      </w:r>
      <w:r w:rsidRPr="00C90DD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3C7D35" w:rsidRDefault="003C7D35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еля: вторая</w:t>
      </w:r>
    </w:p>
    <w:p w:rsidR="003C7D35" w:rsidRDefault="003C7D35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не-</w:t>
      </w:r>
      <w:r w:rsidRPr="00C90DDD">
        <w:rPr>
          <w:rFonts w:ascii="Times New Roman" w:hAnsi="Times New Roman" w:cs="Times New Roman"/>
          <w:sz w:val="28"/>
          <w:szCs w:val="28"/>
        </w:rPr>
        <w:t>зим</w:t>
      </w:r>
      <w:r>
        <w:rPr>
          <w:rFonts w:ascii="Times New Roman" w:hAnsi="Times New Roman" w:cs="Times New Roman"/>
          <w:sz w:val="28"/>
          <w:szCs w:val="28"/>
        </w:rPr>
        <w:t>ний</w:t>
      </w:r>
    </w:p>
    <w:p w:rsidR="003C7D35" w:rsidRPr="003C7D35" w:rsidRDefault="003C7D35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p w:rsidR="003C7D35" w:rsidRDefault="003C7D35" w:rsidP="003C7D3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2"/>
        <w:gridCol w:w="2056"/>
        <w:gridCol w:w="1190"/>
        <w:gridCol w:w="756"/>
        <w:gridCol w:w="756"/>
        <w:gridCol w:w="853"/>
        <w:gridCol w:w="2105"/>
        <w:gridCol w:w="756"/>
        <w:gridCol w:w="756"/>
        <w:gridCol w:w="749"/>
        <w:gridCol w:w="655"/>
        <w:gridCol w:w="876"/>
        <w:gridCol w:w="674"/>
        <w:gridCol w:w="876"/>
        <w:gridCol w:w="756"/>
      </w:tblGrid>
      <w:tr w:rsidR="003C7D35" w:rsidTr="003C7D35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C7D35" w:rsidTr="003C7D3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3C7D35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C7D35" w:rsidTr="003C7D35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64" w:rsidRDefault="00C14664" w:rsidP="003C7D35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3C7D35" w:rsidRDefault="00C14664" w:rsidP="003C7D35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3C7D35">
              <w:rPr>
                <w:rFonts w:ascii="Times New Roman" w:hAnsi="Times New Roman" w:cs="Times New Roman"/>
                <w:sz w:val="24"/>
                <w:szCs w:val="24"/>
              </w:rPr>
              <w:t xml:space="preserve">  Завтрак 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Каша манная мол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8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повидл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5/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Ча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ком и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 сахар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но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4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4</w:t>
            </w:r>
          </w:p>
        </w:tc>
      </w:tr>
      <w:tr w:rsidR="00670D00" w:rsidTr="003C7D35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64" w:rsidRDefault="00670D00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670D00" w:rsidRDefault="00C14664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670D00">
              <w:rPr>
                <w:rFonts w:ascii="Times New Roman" w:hAnsi="Times New Roman" w:cs="Times New Roman"/>
                <w:sz w:val="24"/>
                <w:szCs w:val="24"/>
              </w:rPr>
              <w:t xml:space="preserve">  Обед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Студенческ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домашн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/25/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очки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рассыпчат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5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3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3</w:t>
            </w:r>
          </w:p>
        </w:tc>
      </w:tr>
      <w:tr w:rsidR="00670D00" w:rsidTr="003C7D35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64" w:rsidRDefault="00670D00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670D00" w:rsidRDefault="00C14664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70D00">
              <w:rPr>
                <w:rFonts w:ascii="Times New Roman" w:hAnsi="Times New Roman" w:cs="Times New Roman"/>
                <w:sz w:val="24"/>
                <w:szCs w:val="24"/>
              </w:rPr>
              <w:t xml:space="preserve">  Ужин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Рагу овощное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азы из говядин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фир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2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4</w:t>
            </w:r>
          </w:p>
        </w:tc>
      </w:tr>
      <w:tr w:rsidR="0001382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20" w:rsidRPr="00726605" w:rsidRDefault="0001382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670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109,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118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439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328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20" w:rsidRPr="00726605" w:rsidRDefault="0001382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20" w:rsidRPr="00726605" w:rsidRDefault="0001382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20" w:rsidRPr="00726605" w:rsidRDefault="0001382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20" w:rsidRPr="00726605" w:rsidRDefault="0001382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7D35" w:rsidRDefault="003C7D35" w:rsidP="003C7D35"/>
    <w:p w:rsidR="003C7D35" w:rsidRDefault="003C7D35" w:rsidP="003C7D35"/>
    <w:p w:rsidR="003C7D35" w:rsidRDefault="003C7D35" w:rsidP="003C7D35"/>
    <w:p w:rsidR="003C7D35" w:rsidRDefault="003C7D35" w:rsidP="003C7D35"/>
    <w:p w:rsidR="003C7D35" w:rsidRDefault="003C7D35" w:rsidP="003C7D35"/>
    <w:p w:rsidR="003C7D35" w:rsidRDefault="003C7D35" w:rsidP="003C7D35"/>
    <w:p w:rsidR="003C7D35" w:rsidRDefault="003C7D35" w:rsidP="003C7D35"/>
    <w:p w:rsidR="003C7D35" w:rsidRDefault="003C7D35" w:rsidP="003C7D35"/>
    <w:p w:rsidR="003C7D35" w:rsidRDefault="003C7D35" w:rsidP="003C7D35"/>
    <w:p w:rsidR="003C7D35" w:rsidRDefault="003C7D35" w:rsidP="003C7D35"/>
    <w:p w:rsidR="00670D00" w:rsidRDefault="00670D00" w:rsidP="003C7D35"/>
    <w:p w:rsidR="000964A6" w:rsidRDefault="000964A6" w:rsidP="003C7D35">
      <w:pPr>
        <w:tabs>
          <w:tab w:val="left" w:pos="6465"/>
        </w:tabs>
        <w:spacing w:after="0" w:line="240" w:lineRule="auto"/>
      </w:pPr>
    </w:p>
    <w:p w:rsidR="002D4901" w:rsidRDefault="002D4901" w:rsidP="003C7D35">
      <w:pPr>
        <w:tabs>
          <w:tab w:val="left" w:pos="6465"/>
        </w:tabs>
        <w:spacing w:after="0" w:line="240" w:lineRule="auto"/>
      </w:pPr>
    </w:p>
    <w:p w:rsidR="003C7D35" w:rsidRDefault="003C7D35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ь: среда</w:t>
      </w:r>
      <w:r w:rsidRPr="00C90DD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3C7D35" w:rsidRDefault="003C7D35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еля: вторая</w:t>
      </w:r>
      <w:r w:rsidRPr="00C90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D35" w:rsidRDefault="003C7D35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не-</w:t>
      </w:r>
      <w:r w:rsidRPr="00C90DDD">
        <w:rPr>
          <w:rFonts w:ascii="Times New Roman" w:hAnsi="Times New Roman" w:cs="Times New Roman"/>
          <w:sz w:val="28"/>
          <w:szCs w:val="28"/>
        </w:rPr>
        <w:t>зим</w:t>
      </w:r>
      <w:r>
        <w:rPr>
          <w:rFonts w:ascii="Times New Roman" w:hAnsi="Times New Roman" w:cs="Times New Roman"/>
          <w:sz w:val="28"/>
          <w:szCs w:val="28"/>
        </w:rPr>
        <w:t>ний</w:t>
      </w:r>
    </w:p>
    <w:p w:rsidR="003C7D35" w:rsidRPr="003C7D35" w:rsidRDefault="003C7D35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p w:rsidR="003C7D35" w:rsidRDefault="003C7D35" w:rsidP="003C7D3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"/>
        <w:gridCol w:w="2056"/>
        <w:gridCol w:w="1188"/>
        <w:gridCol w:w="756"/>
        <w:gridCol w:w="756"/>
        <w:gridCol w:w="853"/>
        <w:gridCol w:w="2105"/>
        <w:gridCol w:w="756"/>
        <w:gridCol w:w="756"/>
        <w:gridCol w:w="749"/>
        <w:gridCol w:w="655"/>
        <w:gridCol w:w="876"/>
        <w:gridCol w:w="674"/>
        <w:gridCol w:w="876"/>
        <w:gridCol w:w="756"/>
      </w:tblGrid>
      <w:tr w:rsidR="003C7D35" w:rsidTr="003C7D35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C7D35" w:rsidTr="003C7D3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3C7D35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C7D35" w:rsidTr="003C7D35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64" w:rsidRDefault="003C7D35" w:rsidP="003C7D35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3C7D35" w:rsidRDefault="00C14664" w:rsidP="003C7D35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3C7D35">
              <w:rPr>
                <w:rFonts w:ascii="Times New Roman" w:hAnsi="Times New Roman" w:cs="Times New Roman"/>
                <w:sz w:val="24"/>
                <w:szCs w:val="24"/>
              </w:rPr>
              <w:t xml:space="preserve"> Завтрак 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ая геркулес 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молочная вязкая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 с масл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но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8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2</w:t>
            </w:r>
          </w:p>
        </w:tc>
      </w:tr>
      <w:tr w:rsidR="00670D00" w:rsidTr="003C7D35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64" w:rsidRDefault="00670D00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670D00" w:rsidRDefault="00C14664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670D00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лапша домашня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/2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припущенн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ое пюре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 сгущенн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670D0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1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8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D00" w:rsidRPr="00D075E7" w:rsidRDefault="00670D00" w:rsidP="0067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3</w:t>
            </w:r>
          </w:p>
        </w:tc>
      </w:tr>
      <w:tr w:rsidR="00670D00" w:rsidTr="003C7D35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64" w:rsidRDefault="00670D00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670D00" w:rsidRDefault="00C14664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70D0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64217B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свекольн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64217B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64217B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еник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/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6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</w:tr>
      <w:tr w:rsidR="0064217B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64217B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Ча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ком и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 сахар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64217B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64217B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9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01382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20" w:rsidRPr="00726605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DA10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20" w:rsidRPr="00726605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125,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119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388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316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20" w:rsidRPr="00726605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20" w:rsidRPr="00726605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20" w:rsidRPr="00726605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7D35" w:rsidRDefault="003C7D35" w:rsidP="003C7D35"/>
    <w:p w:rsidR="003C7D35" w:rsidRDefault="003C7D35" w:rsidP="003C7D35"/>
    <w:p w:rsidR="003C7D35" w:rsidRDefault="003C7D35" w:rsidP="003C7D35"/>
    <w:p w:rsidR="003C7D35" w:rsidRDefault="003C7D35" w:rsidP="003C7D35"/>
    <w:p w:rsidR="003C7D35" w:rsidRDefault="003C7D35" w:rsidP="003C7D35"/>
    <w:p w:rsidR="003C7D35" w:rsidRDefault="003C7D35" w:rsidP="003C7D35"/>
    <w:p w:rsidR="003C7D35" w:rsidRDefault="003C7D35" w:rsidP="003C7D35"/>
    <w:p w:rsidR="003C7D35" w:rsidRDefault="003C7D35" w:rsidP="003C7D35"/>
    <w:p w:rsidR="00E43060" w:rsidRDefault="00E43060" w:rsidP="003C7D35">
      <w:pPr>
        <w:tabs>
          <w:tab w:val="left" w:pos="6465"/>
        </w:tabs>
        <w:spacing w:after="0" w:line="240" w:lineRule="auto"/>
      </w:pPr>
    </w:p>
    <w:p w:rsidR="002D4901" w:rsidRDefault="002D4901" w:rsidP="003C7D35">
      <w:pPr>
        <w:tabs>
          <w:tab w:val="left" w:pos="6465"/>
        </w:tabs>
        <w:spacing w:after="0" w:line="240" w:lineRule="auto"/>
      </w:pPr>
    </w:p>
    <w:p w:rsidR="002D4901" w:rsidRDefault="002D4901" w:rsidP="003C7D35">
      <w:pPr>
        <w:tabs>
          <w:tab w:val="left" w:pos="6465"/>
        </w:tabs>
        <w:spacing w:after="0" w:line="240" w:lineRule="auto"/>
      </w:pPr>
    </w:p>
    <w:p w:rsidR="003C7D35" w:rsidRDefault="003C7D35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ь: четверг</w:t>
      </w:r>
      <w:r w:rsidRPr="00C90DD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3C7D35" w:rsidRDefault="003C7D35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еля: вторая</w:t>
      </w:r>
    </w:p>
    <w:p w:rsidR="003C7D35" w:rsidRDefault="003C7D35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не-</w:t>
      </w:r>
      <w:r w:rsidRPr="00C90DDD">
        <w:rPr>
          <w:rFonts w:ascii="Times New Roman" w:hAnsi="Times New Roman" w:cs="Times New Roman"/>
          <w:sz w:val="28"/>
          <w:szCs w:val="28"/>
        </w:rPr>
        <w:t>зим</w:t>
      </w:r>
      <w:r>
        <w:rPr>
          <w:rFonts w:ascii="Times New Roman" w:hAnsi="Times New Roman" w:cs="Times New Roman"/>
          <w:sz w:val="28"/>
          <w:szCs w:val="28"/>
        </w:rPr>
        <w:t>ний</w:t>
      </w:r>
    </w:p>
    <w:p w:rsidR="003C7D35" w:rsidRDefault="003C7D35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p w:rsidR="00246507" w:rsidRDefault="0024650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2"/>
        <w:gridCol w:w="2056"/>
        <w:gridCol w:w="1188"/>
        <w:gridCol w:w="756"/>
        <w:gridCol w:w="756"/>
        <w:gridCol w:w="854"/>
        <w:gridCol w:w="2105"/>
        <w:gridCol w:w="756"/>
        <w:gridCol w:w="756"/>
        <w:gridCol w:w="750"/>
        <w:gridCol w:w="655"/>
        <w:gridCol w:w="876"/>
        <w:gridCol w:w="674"/>
        <w:gridCol w:w="876"/>
        <w:gridCol w:w="756"/>
      </w:tblGrid>
      <w:tr w:rsidR="003C7D35" w:rsidTr="003C7D35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C7D35" w:rsidTr="003C7D3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3C7D35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C7D35" w:rsidTr="003C7D35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64" w:rsidRDefault="003C7D35" w:rsidP="003C7D35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3C7D35" w:rsidRDefault="00C14664" w:rsidP="003C7D35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C7D35">
              <w:rPr>
                <w:rFonts w:ascii="Times New Roman" w:hAnsi="Times New Roman" w:cs="Times New Roman"/>
                <w:sz w:val="24"/>
                <w:szCs w:val="24"/>
              </w:rPr>
              <w:t xml:space="preserve">  Завтрак </w:t>
            </w:r>
          </w:p>
        </w:tc>
      </w:tr>
      <w:tr w:rsidR="0064217B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4217B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мол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дк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7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</w:tr>
      <w:tr w:rsidR="0064217B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Ча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моном и 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 сахар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64217B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но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217B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64217B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2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7B" w:rsidRPr="00D075E7" w:rsidRDefault="0064217B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6</w:t>
            </w:r>
          </w:p>
        </w:tc>
      </w:tr>
      <w:tr w:rsidR="0064217B" w:rsidTr="003C7D35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64" w:rsidRDefault="0064217B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64217B" w:rsidRDefault="00C14664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4217B">
              <w:rPr>
                <w:rFonts w:ascii="Times New Roman" w:hAnsi="Times New Roman" w:cs="Times New Roman"/>
                <w:sz w:val="24"/>
                <w:szCs w:val="24"/>
              </w:rPr>
              <w:t xml:space="preserve">  Обед</w:t>
            </w:r>
          </w:p>
        </w:tc>
      </w:tr>
      <w:tr w:rsidR="005622C3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Винегр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но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5622C3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/2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22C3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фтели из говядины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5622C3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/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5622C3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плодов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3D195F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5F" w:rsidRDefault="003D195F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5F" w:rsidRDefault="003D195F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и печеные с картофеле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5F" w:rsidRDefault="003D195F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5F" w:rsidRDefault="003D195F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5F" w:rsidRDefault="003D195F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5F" w:rsidRDefault="003D195F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5F" w:rsidRDefault="003D195F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5F" w:rsidRDefault="003D195F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5F" w:rsidRDefault="003D195F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5F" w:rsidRPr="00D075E7" w:rsidRDefault="003D195F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5F" w:rsidRPr="00D075E7" w:rsidRDefault="003D195F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5F" w:rsidRDefault="003D195F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5F" w:rsidRPr="00D075E7" w:rsidRDefault="003D195F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5F" w:rsidRDefault="003D195F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5F" w:rsidRDefault="003D195F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5622C3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5622C3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195F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3D195F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622C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D014AA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4AA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  <w:r w:rsidR="00D01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4AA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4AA">
              <w:rPr>
                <w:rFonts w:ascii="Times New Roman" w:hAnsi="Times New Roman" w:cs="Times New Roman"/>
                <w:sz w:val="24"/>
                <w:szCs w:val="24"/>
              </w:rPr>
              <w:t>22,8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4AA">
              <w:rPr>
                <w:rFonts w:ascii="Times New Roman" w:hAnsi="Times New Roman" w:cs="Times New Roman"/>
                <w:sz w:val="24"/>
                <w:szCs w:val="24"/>
              </w:rPr>
              <w:t>16,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4AA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</w:tr>
      <w:tr w:rsidR="005622C3" w:rsidTr="003C7D35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64" w:rsidRDefault="005622C3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5622C3" w:rsidRDefault="00C14664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622C3">
              <w:rPr>
                <w:rFonts w:ascii="Times New Roman" w:hAnsi="Times New Roman" w:cs="Times New Roman"/>
                <w:sz w:val="24"/>
                <w:szCs w:val="24"/>
              </w:rPr>
              <w:t xml:space="preserve"> Ужин</w:t>
            </w:r>
          </w:p>
        </w:tc>
      </w:tr>
      <w:tr w:rsidR="005622C3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 №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картофельный с зеленым горошк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5622C3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Каша рисовая рассыпчат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5622C3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Здоровь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5622C3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01382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D075E7" w:rsidRDefault="00013820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и молочны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20" w:rsidRPr="00D075E7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20" w:rsidRPr="00D075E7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20" w:rsidRPr="00D075E7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5622C3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5622C3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820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01382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138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820">
              <w:rPr>
                <w:rFonts w:ascii="Times New Roman" w:hAnsi="Times New Roman" w:cs="Times New Roman"/>
                <w:sz w:val="24"/>
                <w:szCs w:val="24"/>
              </w:rPr>
              <w:t>12,8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82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013820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20" w:rsidRPr="00726605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DA10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113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105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56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35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20" w:rsidRPr="00726605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20" w:rsidRPr="00726605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20" w:rsidRPr="00726605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20" w:rsidRPr="00726605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20" w:rsidRPr="00726605" w:rsidRDefault="00013820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7D35" w:rsidRDefault="003C7D35"/>
    <w:p w:rsidR="003C7D35" w:rsidRDefault="003C7D35"/>
    <w:p w:rsidR="003C7D35" w:rsidRDefault="003C7D35"/>
    <w:p w:rsidR="00F23774" w:rsidRDefault="00F23774"/>
    <w:p w:rsidR="002D3ABA" w:rsidRDefault="002D3ABA"/>
    <w:p w:rsidR="002D3ABA" w:rsidRDefault="002D3ABA"/>
    <w:p w:rsidR="002D3ABA" w:rsidRDefault="002D3ABA"/>
    <w:p w:rsidR="003C7D35" w:rsidRDefault="003C7D35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ь: пятница</w:t>
      </w:r>
      <w:r w:rsidRPr="00C90DD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3C7D35" w:rsidRDefault="003C7D35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еля: вторая</w:t>
      </w:r>
      <w:r w:rsidRPr="00C90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D35" w:rsidRDefault="003C7D35" w:rsidP="003C7D35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не-</w:t>
      </w:r>
      <w:r w:rsidRPr="00C90DDD">
        <w:rPr>
          <w:rFonts w:ascii="Times New Roman" w:hAnsi="Times New Roman" w:cs="Times New Roman"/>
          <w:sz w:val="28"/>
          <w:szCs w:val="28"/>
        </w:rPr>
        <w:t>зим</w:t>
      </w:r>
      <w:r>
        <w:rPr>
          <w:rFonts w:ascii="Times New Roman" w:hAnsi="Times New Roman" w:cs="Times New Roman"/>
          <w:sz w:val="28"/>
          <w:szCs w:val="28"/>
        </w:rPr>
        <w:t>ний</w:t>
      </w:r>
    </w:p>
    <w:p w:rsidR="003C7D35" w:rsidRPr="00C14664" w:rsidRDefault="003C7D35" w:rsidP="00C14664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12 лет и старш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6"/>
        <w:gridCol w:w="2058"/>
        <w:gridCol w:w="1188"/>
        <w:gridCol w:w="756"/>
        <w:gridCol w:w="747"/>
        <w:gridCol w:w="854"/>
        <w:gridCol w:w="2105"/>
        <w:gridCol w:w="756"/>
        <w:gridCol w:w="756"/>
        <w:gridCol w:w="752"/>
        <w:gridCol w:w="656"/>
        <w:gridCol w:w="876"/>
        <w:gridCol w:w="674"/>
        <w:gridCol w:w="876"/>
        <w:gridCol w:w="756"/>
      </w:tblGrid>
      <w:tr w:rsidR="003C7D35" w:rsidTr="003C7D35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,</w:t>
            </w:r>
          </w:p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вещества(г)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(ккал)</w:t>
            </w:r>
          </w:p>
        </w:tc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C7D35" w:rsidTr="003C7D3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а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3C7D35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C7D35" w:rsidTr="003C7D35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5" w:rsidRDefault="003C7D35" w:rsidP="003C7D35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Завтрак </w:t>
            </w:r>
          </w:p>
        </w:tc>
      </w:tr>
      <w:tr w:rsidR="005622C3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Каша манная мол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8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5622C3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повидл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5/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5622C3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Ча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ком и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 сахар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5622C3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жано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22C3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4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4</w:t>
            </w:r>
          </w:p>
        </w:tc>
      </w:tr>
      <w:tr w:rsidR="005622C3" w:rsidTr="003C7D35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Default="005622C3" w:rsidP="003C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Обед</w:t>
            </w:r>
          </w:p>
        </w:tc>
      </w:tr>
      <w:tr w:rsidR="005622C3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</w:t>
            </w: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юм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5622C3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Суп картофельный с бобовым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/2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5622C3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Птица отварная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</w:tr>
      <w:tr w:rsidR="005622C3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 вязк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7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5622C3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8D5FE7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8D5FE7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апельсинов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8D5FE7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8D5FE7" w:rsidP="008D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8D5FE7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8D5FE7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8D5FE7" w:rsidP="008D5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7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8D5FE7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8D5FE7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8D5FE7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8D5FE7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8D5FE7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5622C3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5622C3" w:rsidTr="003C7D35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8D5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FE7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FE7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FE7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8D5FE7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8D5FE7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8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FE7">
              <w:rPr>
                <w:rFonts w:ascii="Times New Roman" w:hAnsi="Times New Roman" w:cs="Times New Roman"/>
                <w:sz w:val="24"/>
                <w:szCs w:val="24"/>
              </w:rPr>
              <w:t>29,5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C3" w:rsidRPr="00D075E7" w:rsidRDefault="005622C3" w:rsidP="00DA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FE7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5E480D" w:rsidTr="00DE29AE">
        <w:tc>
          <w:tcPr>
            <w:tcW w:w="147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80D" w:rsidRDefault="005E480D" w:rsidP="005E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Ужин </w:t>
            </w:r>
          </w:p>
        </w:tc>
      </w:tr>
      <w:tr w:rsidR="005E480D" w:rsidRPr="00D075E7" w:rsidTr="005E480D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80D" w:rsidRPr="00D075E7" w:rsidRDefault="005E480D" w:rsidP="005E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80D" w:rsidRPr="00D075E7" w:rsidRDefault="005E480D" w:rsidP="00DE2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ики ленивы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80D" w:rsidRPr="00D075E7" w:rsidRDefault="005E480D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/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80D" w:rsidRPr="00D075E7" w:rsidRDefault="005E480D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80D" w:rsidRPr="00D075E7" w:rsidRDefault="005E480D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80D" w:rsidRPr="00D075E7" w:rsidRDefault="005E480D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80D" w:rsidRPr="00D075E7" w:rsidRDefault="005E480D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80D" w:rsidRPr="00D075E7" w:rsidRDefault="005E480D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80D" w:rsidRPr="00D075E7" w:rsidRDefault="008D64ED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80D" w:rsidRPr="00D075E7" w:rsidRDefault="005E480D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80D" w:rsidRPr="00D075E7" w:rsidRDefault="005E480D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80D" w:rsidRPr="00D075E7" w:rsidRDefault="008D64ED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80D" w:rsidRPr="00D075E7" w:rsidRDefault="005E480D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80D" w:rsidRPr="00D075E7" w:rsidRDefault="008D64ED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80D" w:rsidRPr="00D075E7" w:rsidRDefault="008D64ED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FA4EBC" w:rsidRPr="00D075E7" w:rsidTr="005E480D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с сыр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5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FA4EBC" w:rsidRPr="00D075E7" w:rsidTr="005E480D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4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FA4EBC" w:rsidRPr="00D075E7" w:rsidTr="005E480D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BC" w:rsidRPr="00D075E7" w:rsidRDefault="00FA4EBC" w:rsidP="005E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FA4EBC" w:rsidRPr="00D075E7" w:rsidTr="005E480D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BC" w:rsidRPr="00D075E7" w:rsidRDefault="00FA4EBC" w:rsidP="005E4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6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EBC" w:rsidRPr="00D075E7" w:rsidRDefault="00FA4EBC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6</w:t>
            </w:r>
          </w:p>
        </w:tc>
      </w:tr>
      <w:tr w:rsidR="008D5FE7" w:rsidRPr="00726605" w:rsidTr="005E480D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E7" w:rsidRPr="00726605" w:rsidRDefault="008D5FE7" w:rsidP="005E4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E7" w:rsidRPr="00726605" w:rsidRDefault="008D5FE7" w:rsidP="00DE29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E7" w:rsidRPr="00726605" w:rsidRDefault="008D5FE7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E7" w:rsidRPr="00726605" w:rsidRDefault="008D5FE7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128,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E7" w:rsidRPr="00726605" w:rsidRDefault="008D5FE7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E7" w:rsidRPr="00726605" w:rsidRDefault="008D5FE7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402,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E7" w:rsidRPr="00726605" w:rsidRDefault="008D5FE7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05">
              <w:rPr>
                <w:rFonts w:ascii="Times New Roman" w:hAnsi="Times New Roman" w:cs="Times New Roman"/>
                <w:b/>
                <w:sz w:val="24"/>
                <w:szCs w:val="24"/>
              </w:rPr>
              <w:t>31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E7" w:rsidRPr="00726605" w:rsidRDefault="008D5FE7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E7" w:rsidRPr="00726605" w:rsidRDefault="008D5FE7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E7" w:rsidRPr="00726605" w:rsidRDefault="008D5FE7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E7" w:rsidRPr="00726605" w:rsidRDefault="008D5FE7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E7" w:rsidRPr="00726605" w:rsidRDefault="008D5FE7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E7" w:rsidRPr="00726605" w:rsidRDefault="008D5FE7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E7" w:rsidRPr="00726605" w:rsidRDefault="008D5FE7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E7" w:rsidRPr="00726605" w:rsidRDefault="008D5FE7" w:rsidP="00DE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7D35" w:rsidRPr="00726605" w:rsidRDefault="003C7D35">
      <w:pPr>
        <w:rPr>
          <w:b/>
        </w:rPr>
      </w:pPr>
    </w:p>
    <w:sectPr w:rsidR="003C7D35" w:rsidRPr="00726605" w:rsidSect="001107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076C"/>
    <w:rsid w:val="00013820"/>
    <w:rsid w:val="000403BD"/>
    <w:rsid w:val="0008545E"/>
    <w:rsid w:val="000964A6"/>
    <w:rsid w:val="000E207C"/>
    <w:rsid w:val="0011076C"/>
    <w:rsid w:val="001942D1"/>
    <w:rsid w:val="00246507"/>
    <w:rsid w:val="00263582"/>
    <w:rsid w:val="002A5589"/>
    <w:rsid w:val="002B106F"/>
    <w:rsid w:val="002D3ABA"/>
    <w:rsid w:val="002D4901"/>
    <w:rsid w:val="003C7D35"/>
    <w:rsid w:val="003D195F"/>
    <w:rsid w:val="003F6476"/>
    <w:rsid w:val="00467E3C"/>
    <w:rsid w:val="00486BE8"/>
    <w:rsid w:val="004957F1"/>
    <w:rsid w:val="004A7D76"/>
    <w:rsid w:val="004B587D"/>
    <w:rsid w:val="00516571"/>
    <w:rsid w:val="005415AD"/>
    <w:rsid w:val="005622C3"/>
    <w:rsid w:val="005E480D"/>
    <w:rsid w:val="005F5651"/>
    <w:rsid w:val="0062119C"/>
    <w:rsid w:val="00623117"/>
    <w:rsid w:val="0064217B"/>
    <w:rsid w:val="00670D00"/>
    <w:rsid w:val="00710A3B"/>
    <w:rsid w:val="00726605"/>
    <w:rsid w:val="007409F1"/>
    <w:rsid w:val="007779BD"/>
    <w:rsid w:val="007D2C69"/>
    <w:rsid w:val="00824776"/>
    <w:rsid w:val="00850214"/>
    <w:rsid w:val="008D5FE7"/>
    <w:rsid w:val="008D64ED"/>
    <w:rsid w:val="008E5AC2"/>
    <w:rsid w:val="0092521F"/>
    <w:rsid w:val="009A597D"/>
    <w:rsid w:val="00A36575"/>
    <w:rsid w:val="00AE7F58"/>
    <w:rsid w:val="00B0428A"/>
    <w:rsid w:val="00B163A2"/>
    <w:rsid w:val="00B74ACA"/>
    <w:rsid w:val="00BB1C4C"/>
    <w:rsid w:val="00C11C4A"/>
    <w:rsid w:val="00C14664"/>
    <w:rsid w:val="00C26E9B"/>
    <w:rsid w:val="00C66E77"/>
    <w:rsid w:val="00D014AA"/>
    <w:rsid w:val="00D0539C"/>
    <w:rsid w:val="00D56D30"/>
    <w:rsid w:val="00D77DDC"/>
    <w:rsid w:val="00DA10E5"/>
    <w:rsid w:val="00DB7035"/>
    <w:rsid w:val="00DE29AE"/>
    <w:rsid w:val="00E11144"/>
    <w:rsid w:val="00E37636"/>
    <w:rsid w:val="00E43060"/>
    <w:rsid w:val="00E6167D"/>
    <w:rsid w:val="00ED6C19"/>
    <w:rsid w:val="00EE709C"/>
    <w:rsid w:val="00F23774"/>
    <w:rsid w:val="00F27FE0"/>
    <w:rsid w:val="00FA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6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2C6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72DE-E729-4192-A6FA-C7A481DD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2</Pages>
  <Words>3086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ара</dc:creator>
  <cp:lastModifiedBy>ГАПОУ БССК</cp:lastModifiedBy>
  <cp:revision>30</cp:revision>
  <cp:lastPrinted>2022-09-27T08:16:00Z</cp:lastPrinted>
  <dcterms:created xsi:type="dcterms:W3CDTF">2019-11-15T12:06:00Z</dcterms:created>
  <dcterms:modified xsi:type="dcterms:W3CDTF">2022-11-15T04:09:00Z</dcterms:modified>
</cp:coreProperties>
</file>